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3685"/>
        <w:gridCol w:w="3969"/>
        <w:gridCol w:w="2127"/>
      </w:tblGrid>
      <w:tr w:rsidR="00C27CEB" w:rsidRPr="00A763F0" w:rsidTr="00BC0A6F">
        <w:trPr>
          <w:trHeight w:val="315"/>
        </w:trPr>
        <w:tc>
          <w:tcPr>
            <w:tcW w:w="993" w:type="dxa"/>
            <w:shd w:val="clear" w:color="auto" w:fill="BFBFBF" w:themeFill="background1" w:themeFillShade="BF"/>
          </w:tcPr>
          <w:p w:rsidR="00C27CEB" w:rsidRPr="00A763F0" w:rsidRDefault="00C27CEB" w:rsidP="00900E4F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</w:p>
        </w:tc>
        <w:tc>
          <w:tcPr>
            <w:tcW w:w="9781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C27CEB" w:rsidRPr="00A763F0" w:rsidRDefault="00C27CEB" w:rsidP="002D311C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Program Name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 xml:space="preserve"> Data Science and </w:t>
            </w:r>
            <w:r w:rsidRPr="00A763F0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Machine Learning Overview</w:t>
            </w:r>
          </w:p>
        </w:tc>
      </w:tr>
      <w:tr w:rsidR="00C27CEB" w:rsidRPr="00A763F0" w:rsidTr="002D311C">
        <w:trPr>
          <w:trHeight w:val="315"/>
        </w:trPr>
        <w:tc>
          <w:tcPr>
            <w:tcW w:w="993" w:type="dxa"/>
            <w:shd w:val="clear" w:color="000000" w:fill="A5A5A5"/>
          </w:tcPr>
          <w:p w:rsidR="00C27CEB" w:rsidRPr="00A763F0" w:rsidRDefault="00C27CEB" w:rsidP="00A763F0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685" w:type="dxa"/>
            <w:shd w:val="clear" w:color="000000" w:fill="A5A5A5"/>
            <w:noWrap/>
            <w:vAlign w:val="bottom"/>
            <w:hideMark/>
          </w:tcPr>
          <w:p w:rsidR="00C27CEB" w:rsidRPr="00A763F0" w:rsidRDefault="00C27CEB" w:rsidP="00A763F0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ession</w:t>
            </w:r>
          </w:p>
        </w:tc>
        <w:tc>
          <w:tcPr>
            <w:tcW w:w="3969" w:type="dxa"/>
            <w:shd w:val="clear" w:color="000000" w:fill="A5A5A5"/>
            <w:noWrap/>
            <w:vAlign w:val="bottom"/>
            <w:hideMark/>
          </w:tcPr>
          <w:p w:rsidR="00C27CEB" w:rsidRPr="00A763F0" w:rsidRDefault="00C27CEB" w:rsidP="00A76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Objectives</w:t>
            </w:r>
          </w:p>
        </w:tc>
        <w:tc>
          <w:tcPr>
            <w:tcW w:w="2127" w:type="dxa"/>
            <w:shd w:val="clear" w:color="000000" w:fill="A5A5A5"/>
            <w:noWrap/>
            <w:vAlign w:val="bottom"/>
            <w:hideMark/>
          </w:tcPr>
          <w:p w:rsidR="00C27CEB" w:rsidRPr="00A763F0" w:rsidRDefault="00C27CEB" w:rsidP="00720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Progra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tructure</w:t>
            </w:r>
          </w:p>
        </w:tc>
      </w:tr>
      <w:tr w:rsidR="00B5752F" w:rsidRPr="00A763F0" w:rsidTr="002D311C">
        <w:trPr>
          <w:trHeight w:val="862"/>
        </w:trPr>
        <w:tc>
          <w:tcPr>
            <w:tcW w:w="993" w:type="dxa"/>
            <w:vMerge w:val="restart"/>
            <w:vAlign w:val="center"/>
          </w:tcPr>
          <w:p w:rsidR="00B5752F" w:rsidRPr="000C389A" w:rsidRDefault="00976077" w:rsidP="00C27CE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3685" w:type="dxa"/>
            <w:shd w:val="clear" w:color="auto" w:fill="auto"/>
            <w:hideMark/>
          </w:tcPr>
          <w:p w:rsidR="00B5752F" w:rsidRPr="000C389A" w:rsidRDefault="00B5752F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0C389A">
              <w:rPr>
                <w:b/>
              </w:rPr>
              <w:t>Introduction To Data Science</w:t>
            </w:r>
          </w:p>
          <w:p w:rsidR="00B5752F" w:rsidRDefault="00B5752F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What is Data Science ?</w:t>
            </w:r>
          </w:p>
          <w:p w:rsidR="00B5752F" w:rsidRDefault="00B5752F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ata Science team structure</w:t>
            </w:r>
          </w:p>
          <w:p w:rsidR="00B5752F" w:rsidRDefault="00B5752F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ata Science stages</w:t>
            </w:r>
          </w:p>
          <w:p w:rsidR="00B5752F" w:rsidRDefault="00B5752F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Machine Learning and data science</w:t>
            </w:r>
          </w:p>
        </w:tc>
        <w:tc>
          <w:tcPr>
            <w:tcW w:w="3969" w:type="dxa"/>
            <w:shd w:val="clear" w:color="auto" w:fill="auto"/>
            <w:hideMark/>
          </w:tcPr>
          <w:p w:rsidR="00B5752F" w:rsidRDefault="00B5752F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tion to data science discipline as an approach to extract hidden patterns from data</w:t>
            </w:r>
          </w:p>
          <w:p w:rsidR="00B5752F" w:rsidRDefault="00B5752F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kills required in Data Science, Structure of data science team</w:t>
            </w:r>
          </w:p>
        </w:tc>
        <w:tc>
          <w:tcPr>
            <w:tcW w:w="2127" w:type="dxa"/>
            <w:shd w:val="clear" w:color="auto" w:fill="auto"/>
            <w:hideMark/>
          </w:tcPr>
          <w:p w:rsidR="00B5752F" w:rsidRDefault="00B5752F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esentations, discussions </w:t>
            </w:r>
          </w:p>
        </w:tc>
      </w:tr>
      <w:tr w:rsidR="00B5752F" w:rsidRPr="00A763F0" w:rsidTr="002D311C">
        <w:trPr>
          <w:trHeight w:val="862"/>
        </w:trPr>
        <w:tc>
          <w:tcPr>
            <w:tcW w:w="993" w:type="dxa"/>
            <w:vMerge/>
          </w:tcPr>
          <w:p w:rsidR="00B5752F" w:rsidRPr="000C389A" w:rsidRDefault="00B5752F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B5752F" w:rsidRPr="000C389A" w:rsidRDefault="00B5752F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0C389A">
              <w:rPr>
                <w:b/>
              </w:rPr>
              <w:t>Introduction to Machine Learning</w:t>
            </w:r>
          </w:p>
          <w:p w:rsidR="00B5752F" w:rsidRDefault="00B5752F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What is Machine Learning ? </w:t>
            </w:r>
          </w:p>
          <w:p w:rsidR="00B5752F" w:rsidRDefault="00B5752F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Why Machine Learning</w:t>
            </w:r>
          </w:p>
          <w:p w:rsidR="00B5752F" w:rsidRDefault="00B5752F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Requisites for Machine Learning</w:t>
            </w:r>
          </w:p>
          <w:p w:rsidR="00B5752F" w:rsidRPr="00A763F0" w:rsidRDefault="00B5752F" w:rsidP="00303EA2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5752F" w:rsidRDefault="00B5752F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e participants to machine learning concept</w:t>
            </w:r>
          </w:p>
          <w:p w:rsidR="00B5752F" w:rsidRDefault="00B5752F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pplications of machine learning with examples</w:t>
            </w:r>
          </w:p>
          <w:p w:rsidR="00B5752F" w:rsidRPr="00A763F0" w:rsidRDefault="00B5752F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-requisites for machine learning</w:t>
            </w:r>
          </w:p>
        </w:tc>
        <w:tc>
          <w:tcPr>
            <w:tcW w:w="2127" w:type="dxa"/>
            <w:shd w:val="clear" w:color="auto" w:fill="auto"/>
            <w:hideMark/>
          </w:tcPr>
          <w:p w:rsidR="00B5752F" w:rsidRDefault="00B5752F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</w:t>
            </w:r>
          </w:p>
          <w:p w:rsidR="00B5752F" w:rsidRPr="00A763F0" w:rsidRDefault="00B5752F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ase studies on implementation of machine learning</w:t>
            </w:r>
          </w:p>
        </w:tc>
      </w:tr>
      <w:tr w:rsidR="00B5752F" w:rsidRPr="00A763F0" w:rsidTr="002D311C">
        <w:trPr>
          <w:trHeight w:val="1671"/>
        </w:trPr>
        <w:tc>
          <w:tcPr>
            <w:tcW w:w="993" w:type="dxa"/>
            <w:vMerge/>
          </w:tcPr>
          <w:p w:rsidR="00B5752F" w:rsidRPr="000C389A" w:rsidRDefault="00B5752F" w:rsidP="000C38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B5752F" w:rsidRPr="000C389A" w:rsidRDefault="00B5752F" w:rsidP="000C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389A">
              <w:rPr>
                <w:b/>
              </w:rPr>
              <w:t>Preparing for ML projects</w:t>
            </w:r>
          </w:p>
          <w:p w:rsidR="00B5752F" w:rsidRPr="000C389A" w:rsidRDefault="00B5752F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389A">
              <w:rPr>
                <w:rFonts w:ascii="Calibri" w:hAnsi="Calibri" w:cs="Calibri"/>
              </w:rPr>
              <w:t>Defining the objectives</w:t>
            </w:r>
          </w:p>
          <w:p w:rsidR="00B5752F" w:rsidRPr="000C389A" w:rsidRDefault="00B5752F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389A">
              <w:rPr>
                <w:rFonts w:ascii="Calibri" w:hAnsi="Calibri" w:cs="Calibri"/>
              </w:rPr>
              <w:t>Identifying the required data items</w:t>
            </w:r>
          </w:p>
          <w:p w:rsidR="00B5752F" w:rsidRPr="000C389A" w:rsidRDefault="00B5752F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389A">
              <w:rPr>
                <w:rFonts w:ascii="Calibri" w:hAnsi="Calibri" w:cs="Calibri"/>
              </w:rPr>
              <w:t>Identifying sources of data</w:t>
            </w:r>
          </w:p>
          <w:p w:rsidR="00B5752F" w:rsidRPr="000C389A" w:rsidRDefault="00B5752F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389A">
              <w:rPr>
                <w:rFonts w:ascii="Calibri" w:hAnsi="Calibri" w:cs="Calibri"/>
              </w:rPr>
              <w:t>Data cleansing</w:t>
            </w:r>
          </w:p>
          <w:p w:rsidR="00B5752F" w:rsidRPr="002D311C" w:rsidRDefault="00B5752F" w:rsidP="002D311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libri" w:hAnsi="Calibri" w:cs="Calibri"/>
              </w:rPr>
              <w:t>Preparing data for ML</w:t>
            </w:r>
          </w:p>
        </w:tc>
        <w:tc>
          <w:tcPr>
            <w:tcW w:w="3969" w:type="dxa"/>
            <w:shd w:val="clear" w:color="auto" w:fill="auto"/>
            <w:hideMark/>
          </w:tcPr>
          <w:p w:rsidR="00B5752F" w:rsidRDefault="00B5752F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troduce the approach to machine learning project with focus on </w:t>
            </w:r>
          </w:p>
          <w:p w:rsidR="00B5752F" w:rsidRDefault="00B5752F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clarity of objectives, </w:t>
            </w:r>
          </w:p>
          <w:p w:rsidR="00B5752F" w:rsidRDefault="00B5752F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dentifying sources of data,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  <w:t>preparing data for analytics</w:t>
            </w:r>
          </w:p>
          <w:p w:rsidR="00B5752F" w:rsidRDefault="00B5752F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Hadoo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stack and its applications</w:t>
            </w:r>
          </w:p>
        </w:tc>
        <w:tc>
          <w:tcPr>
            <w:tcW w:w="2127" w:type="dxa"/>
            <w:shd w:val="clear" w:color="auto" w:fill="auto"/>
            <w:hideMark/>
          </w:tcPr>
          <w:p w:rsidR="00B5752F" w:rsidRDefault="00B5752F" w:rsidP="006F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 hands on?</w:t>
            </w:r>
          </w:p>
        </w:tc>
      </w:tr>
      <w:tr w:rsidR="00B5752F" w:rsidRPr="00A763F0" w:rsidTr="002D311C">
        <w:trPr>
          <w:trHeight w:val="410"/>
        </w:trPr>
        <w:tc>
          <w:tcPr>
            <w:tcW w:w="993" w:type="dxa"/>
            <w:vMerge/>
          </w:tcPr>
          <w:p w:rsidR="00B5752F" w:rsidRPr="001208B4" w:rsidRDefault="00B5752F" w:rsidP="001208B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B5752F" w:rsidRPr="001208B4" w:rsidRDefault="00791731" w:rsidP="001208B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a Patterns, Statistical Modelling</w:t>
            </w:r>
          </w:p>
          <w:p w:rsidR="002D311C" w:rsidRDefault="00B5752F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atterns in data</w:t>
            </w:r>
            <w:r w:rsidR="002D311C">
              <w:t>, what does it mean?</w:t>
            </w:r>
          </w:p>
          <w:p w:rsidR="00B5752F" w:rsidRDefault="002D311C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presenting reality in models</w:t>
            </w:r>
            <w:r w:rsidR="00B5752F">
              <w:t xml:space="preserve"> </w:t>
            </w:r>
          </w:p>
          <w:p w:rsidR="00B5752F" w:rsidRDefault="002D311C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upervised machine learning</w:t>
            </w:r>
          </w:p>
          <w:p w:rsidR="00B5752F" w:rsidRDefault="00B5752F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 Unsupervised machine learning</w:t>
            </w:r>
          </w:p>
          <w:p w:rsidR="00B5752F" w:rsidRDefault="00B5752F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hallenges of machine learning</w:t>
            </w:r>
          </w:p>
          <w:p w:rsidR="00726F19" w:rsidRDefault="00726F19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Generalization and model fit</w:t>
            </w:r>
          </w:p>
          <w:p w:rsidR="00726F19" w:rsidRPr="00303EA2" w:rsidRDefault="00726F19" w:rsidP="00726F19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3969" w:type="dxa"/>
            <w:shd w:val="clear" w:color="auto" w:fill="auto"/>
            <w:hideMark/>
          </w:tcPr>
          <w:p w:rsidR="00B5752F" w:rsidRDefault="00B5752F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o help participants understand what patterns in data mean</w:t>
            </w:r>
          </w:p>
          <w:p w:rsidR="00B5752F" w:rsidRDefault="00B5752F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B5752F" w:rsidRDefault="00B5752F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familiarize participants with the two broad classification of machine learning styles,  their applicability, requirements of each type </w:t>
            </w:r>
          </w:p>
          <w:p w:rsidR="00B5752F" w:rsidRPr="00A763F0" w:rsidRDefault="00B5752F" w:rsidP="00720B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oncepts of over fitting / under fitting and generalization</w:t>
            </w:r>
          </w:p>
        </w:tc>
        <w:tc>
          <w:tcPr>
            <w:tcW w:w="2127" w:type="dxa"/>
            <w:shd w:val="clear" w:color="auto" w:fill="auto"/>
            <w:hideMark/>
          </w:tcPr>
          <w:p w:rsidR="00B5752F" w:rsidRPr="00A763F0" w:rsidRDefault="00B5752F" w:rsidP="006F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 and discussion on live case studies</w:t>
            </w:r>
          </w:p>
        </w:tc>
      </w:tr>
      <w:tr w:rsidR="004B7C4C" w:rsidRPr="00A763F0" w:rsidTr="002D311C">
        <w:trPr>
          <w:trHeight w:val="406"/>
        </w:trPr>
        <w:tc>
          <w:tcPr>
            <w:tcW w:w="993" w:type="dxa"/>
            <w:vMerge w:val="restart"/>
            <w:vAlign w:val="center"/>
          </w:tcPr>
          <w:p w:rsidR="004B7C4C" w:rsidRDefault="004B7C4C" w:rsidP="00B22DBD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Day </w:t>
            </w:r>
            <w:r w:rsidR="00B22DBD">
              <w:rPr>
                <w:b/>
              </w:rPr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:rsidR="004B7C4C" w:rsidRPr="000C389A" w:rsidRDefault="004B7C4C" w:rsidP="00E31F7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Variables, Attributes and Relations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What are variables ?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Dependent, independent variables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Scales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Importance of relation between variables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Concept of significance in analyzing variable relations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Concept of normal distribution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 xml:space="preserve">Statistical reasoning </w:t>
            </w:r>
          </w:p>
        </w:tc>
        <w:tc>
          <w:tcPr>
            <w:tcW w:w="3969" w:type="dxa"/>
            <w:shd w:val="clear" w:color="auto" w:fill="auto"/>
            <w:hideMark/>
          </w:tcPr>
          <w:p w:rsidR="004B7C4C" w:rsidRDefault="004B7C4C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tion to types of variables and how variables influence each other. The importance of identifying correct variables that link to the objectives</w:t>
            </w:r>
          </w:p>
        </w:tc>
        <w:tc>
          <w:tcPr>
            <w:tcW w:w="2127" w:type="dxa"/>
            <w:shd w:val="clear" w:color="auto" w:fill="auto"/>
            <w:hideMark/>
          </w:tcPr>
          <w:p w:rsidR="004B7C4C" w:rsidRDefault="004B7C4C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esentations, discussions </w:t>
            </w:r>
          </w:p>
        </w:tc>
      </w:tr>
      <w:tr w:rsidR="004B7C4C" w:rsidRPr="00A763F0" w:rsidTr="002D311C">
        <w:trPr>
          <w:trHeight w:val="406"/>
        </w:trPr>
        <w:tc>
          <w:tcPr>
            <w:tcW w:w="993" w:type="dxa"/>
            <w:vMerge/>
            <w:vAlign w:val="center"/>
          </w:tcPr>
          <w:p w:rsidR="004B7C4C" w:rsidRDefault="004B7C4C" w:rsidP="00E31F7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7C4C" w:rsidRPr="000C389A" w:rsidRDefault="004B7C4C" w:rsidP="00E31F7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Descriptive Statistics</w:t>
            </w:r>
          </w:p>
          <w:p w:rsidR="00B22DBD" w:rsidRDefault="00B22DBD" w:rsidP="009760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Central values</w:t>
            </w:r>
          </w:p>
          <w:p w:rsidR="00B22DBD" w:rsidRDefault="00B22DBD" w:rsidP="009760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Measure of variance</w:t>
            </w:r>
          </w:p>
          <w:p w:rsidR="00B22DBD" w:rsidRDefault="00B22DBD" w:rsidP="009760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Shape of distribution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Correlations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Regression</w:t>
            </w:r>
          </w:p>
          <w:p w:rsidR="004B7C4C" w:rsidRPr="00A763F0" w:rsidRDefault="004B7C4C" w:rsidP="00E31F75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4B7C4C" w:rsidRPr="00A763F0" w:rsidRDefault="004B7C4C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 thorough introduction to metrics about data such as mean, median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quantil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, mode, relation between variables</w:t>
            </w:r>
          </w:p>
        </w:tc>
        <w:tc>
          <w:tcPr>
            <w:tcW w:w="2127" w:type="dxa"/>
            <w:shd w:val="clear" w:color="auto" w:fill="auto"/>
            <w:hideMark/>
          </w:tcPr>
          <w:p w:rsidR="004B7C4C" w:rsidRDefault="004B7C4C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</w:t>
            </w:r>
          </w:p>
          <w:p w:rsidR="004B7C4C" w:rsidRPr="00A763F0" w:rsidRDefault="004B7C4C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ase studies on implementation of machine learning</w:t>
            </w:r>
          </w:p>
        </w:tc>
      </w:tr>
      <w:tr w:rsidR="00726F19" w:rsidRPr="00A763F0" w:rsidTr="002D311C">
        <w:trPr>
          <w:trHeight w:val="1478"/>
        </w:trPr>
        <w:tc>
          <w:tcPr>
            <w:tcW w:w="993" w:type="dxa"/>
            <w:vMerge w:val="restart"/>
            <w:vAlign w:val="center"/>
          </w:tcPr>
          <w:p w:rsidR="00726F19" w:rsidRDefault="00726F19" w:rsidP="00BC0A6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Day </w:t>
            </w:r>
            <w:r w:rsidR="00B22DBD">
              <w:rPr>
                <w:b/>
              </w:rPr>
              <w:t>2</w:t>
            </w:r>
          </w:p>
          <w:p w:rsidR="00791731" w:rsidRDefault="00791731" w:rsidP="00E31F75">
            <w:pPr>
              <w:spacing w:after="0"/>
              <w:jc w:val="center"/>
              <w:rPr>
                <w:b/>
              </w:rPr>
            </w:pPr>
          </w:p>
          <w:p w:rsidR="00791731" w:rsidRPr="00791731" w:rsidRDefault="00791731" w:rsidP="00791731"/>
          <w:p w:rsidR="00791731" w:rsidRDefault="00791731" w:rsidP="00791731"/>
          <w:p w:rsidR="00791731" w:rsidRDefault="00791731" w:rsidP="00791731"/>
          <w:p w:rsidR="00726F19" w:rsidRPr="00B22DBD" w:rsidRDefault="00B22DBD" w:rsidP="00B22DBD">
            <w:pPr>
              <w:rPr>
                <w:b/>
              </w:rPr>
            </w:pPr>
            <w:r w:rsidRPr="00B22DBD">
              <w:rPr>
                <w:b/>
              </w:rPr>
              <w:lastRenderedPageBreak/>
              <w:t>Day 2- 3</w:t>
            </w:r>
          </w:p>
        </w:tc>
        <w:tc>
          <w:tcPr>
            <w:tcW w:w="3685" w:type="dxa"/>
            <w:shd w:val="clear" w:color="auto" w:fill="auto"/>
            <w:hideMark/>
          </w:tcPr>
          <w:p w:rsidR="00726F19" w:rsidRPr="000C389A" w:rsidRDefault="00726F19" w:rsidP="00E3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b/>
              </w:rPr>
              <w:lastRenderedPageBreak/>
              <w:t>Inferential Statistics</w:t>
            </w:r>
          </w:p>
          <w:p w:rsidR="00726F19" w:rsidRPr="000C389A" w:rsidRDefault="00726F19" w:rsidP="00E31F7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cept of samples and population</w:t>
            </w:r>
          </w:p>
          <w:p w:rsidR="00726F19" w:rsidRDefault="00726F19" w:rsidP="00E31F7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ypothesis and hypothesis testing</w:t>
            </w:r>
          </w:p>
          <w:p w:rsidR="00726F19" w:rsidRDefault="00726F19" w:rsidP="00E31F7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er about population from sample </w:t>
            </w:r>
          </w:p>
          <w:p w:rsidR="00726F19" w:rsidRPr="00131E17" w:rsidRDefault="00726F19" w:rsidP="00E31F7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dence levels, intervals and P Value</w:t>
            </w:r>
            <w:r w:rsidR="00042863">
              <w:rPr>
                <w:rFonts w:ascii="Calibri" w:hAnsi="Calibri" w:cs="Calibri"/>
              </w:rPr>
              <w:t>, Z scores</w:t>
            </w:r>
          </w:p>
        </w:tc>
        <w:tc>
          <w:tcPr>
            <w:tcW w:w="3969" w:type="dxa"/>
            <w:shd w:val="clear" w:color="auto" w:fill="auto"/>
            <w:hideMark/>
          </w:tcPr>
          <w:p w:rsidR="00726F19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 conceptual introduction to inferential statistics</w:t>
            </w:r>
          </w:p>
        </w:tc>
        <w:tc>
          <w:tcPr>
            <w:tcW w:w="2127" w:type="dxa"/>
            <w:shd w:val="clear" w:color="auto" w:fill="auto"/>
            <w:hideMark/>
          </w:tcPr>
          <w:p w:rsidR="00726F19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 hands on?</w:t>
            </w:r>
          </w:p>
          <w:p w:rsidR="00726F19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726F19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his will not be an in-depth mathematical session</w:t>
            </w:r>
          </w:p>
        </w:tc>
      </w:tr>
      <w:tr w:rsidR="00726F19" w:rsidRPr="00A763F0" w:rsidTr="002D311C">
        <w:trPr>
          <w:trHeight w:val="406"/>
        </w:trPr>
        <w:tc>
          <w:tcPr>
            <w:tcW w:w="993" w:type="dxa"/>
            <w:vMerge/>
            <w:vAlign w:val="center"/>
          </w:tcPr>
          <w:p w:rsidR="00726F19" w:rsidRDefault="00726F19" w:rsidP="00E31F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726F19" w:rsidRPr="001208B4" w:rsidRDefault="00726F19" w:rsidP="00E31F75">
            <w:pPr>
              <w:spacing w:after="0"/>
              <w:rPr>
                <w:b/>
              </w:rPr>
            </w:pPr>
            <w:r w:rsidRPr="001208B4">
              <w:rPr>
                <w:b/>
              </w:rPr>
              <w:t>Supervised Learning Methods</w:t>
            </w:r>
          </w:p>
          <w:p w:rsidR="00726F19" w:rsidRDefault="00726F19" w:rsidP="004B7C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Linear regression</w:t>
            </w:r>
          </w:p>
          <w:p w:rsidR="00726F19" w:rsidRDefault="00726F19" w:rsidP="004B7C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Decision trees</w:t>
            </w:r>
          </w:p>
          <w:p w:rsidR="00726F19" w:rsidRPr="00303EA2" w:rsidRDefault="00726F19" w:rsidP="004B7C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Naive Bayesian classifiers</w:t>
            </w:r>
          </w:p>
        </w:tc>
        <w:tc>
          <w:tcPr>
            <w:tcW w:w="3969" w:type="dxa"/>
            <w:shd w:val="clear" w:color="auto" w:fill="auto"/>
            <w:hideMark/>
          </w:tcPr>
          <w:p w:rsidR="00726F19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e participants to supervised learning approach with focus on</w:t>
            </w:r>
          </w:p>
          <w:p w:rsidR="00726F19" w:rsidRPr="00A763F0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odel generation through training data</w:t>
            </w:r>
            <w:r w:rsidR="00042863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esting the model </w:t>
            </w:r>
            <w:r w:rsidR="00042863">
              <w:rPr>
                <w:rFonts w:ascii="Calibri" w:eastAsia="Times New Roman" w:hAnsi="Calibri" w:cs="Times New Roman"/>
                <w:color w:val="000000"/>
                <w:lang w:eastAsia="en-IN"/>
              </w:rPr>
              <w:t>, interpreting the results</w:t>
            </w:r>
          </w:p>
        </w:tc>
        <w:tc>
          <w:tcPr>
            <w:tcW w:w="2127" w:type="dxa"/>
            <w:shd w:val="clear" w:color="auto" w:fill="auto"/>
            <w:hideMark/>
          </w:tcPr>
          <w:p w:rsidR="00726F19" w:rsidRPr="00A763F0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 and hands-on coding to implement a POC</w:t>
            </w:r>
          </w:p>
        </w:tc>
      </w:tr>
      <w:tr w:rsidR="00726F19" w:rsidRPr="00A763F0" w:rsidTr="002D311C">
        <w:trPr>
          <w:trHeight w:val="406"/>
        </w:trPr>
        <w:tc>
          <w:tcPr>
            <w:tcW w:w="993" w:type="dxa"/>
            <w:vMerge/>
            <w:vAlign w:val="center"/>
          </w:tcPr>
          <w:p w:rsidR="00726F19" w:rsidRPr="001208B4" w:rsidRDefault="00726F19" w:rsidP="00E31F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726F19" w:rsidRPr="001208B4" w:rsidRDefault="00726F19" w:rsidP="00E31F75">
            <w:pPr>
              <w:spacing w:after="0"/>
              <w:rPr>
                <w:b/>
              </w:rPr>
            </w:pPr>
            <w:r w:rsidRPr="001208B4">
              <w:rPr>
                <w:b/>
              </w:rPr>
              <w:t>Unsupervised Learning Methods</w:t>
            </w:r>
          </w:p>
          <w:p w:rsidR="00726F19" w:rsidRDefault="00726F19" w:rsidP="00B5752F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Clustering </w:t>
            </w:r>
          </w:p>
          <w:p w:rsidR="00726F19" w:rsidRPr="00303EA2" w:rsidRDefault="00726F19" w:rsidP="0053638F">
            <w:pPr>
              <w:pStyle w:val="ListParagraph"/>
              <w:spacing w:after="0"/>
              <w:ind w:left="360"/>
            </w:pPr>
          </w:p>
        </w:tc>
        <w:tc>
          <w:tcPr>
            <w:tcW w:w="3969" w:type="dxa"/>
            <w:shd w:val="clear" w:color="auto" w:fill="auto"/>
            <w:hideMark/>
          </w:tcPr>
          <w:p w:rsidR="00726F19" w:rsidRPr="00A763F0" w:rsidRDefault="00726F19" w:rsidP="007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explain concepts of unsupervised machine learning, their applications and  how systems learn on their own </w:t>
            </w:r>
          </w:p>
        </w:tc>
        <w:tc>
          <w:tcPr>
            <w:tcW w:w="2127" w:type="dxa"/>
            <w:shd w:val="clear" w:color="auto" w:fill="auto"/>
            <w:hideMark/>
          </w:tcPr>
          <w:p w:rsidR="00726F19" w:rsidRPr="00A763F0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 and demos</w:t>
            </w:r>
          </w:p>
        </w:tc>
      </w:tr>
      <w:tr w:rsidR="00726F19" w:rsidRPr="00A763F0" w:rsidTr="002D311C">
        <w:trPr>
          <w:trHeight w:val="406"/>
        </w:trPr>
        <w:tc>
          <w:tcPr>
            <w:tcW w:w="993" w:type="dxa"/>
            <w:vMerge/>
            <w:vAlign w:val="center"/>
          </w:tcPr>
          <w:p w:rsidR="00726F19" w:rsidRPr="001208B4" w:rsidRDefault="00726F19" w:rsidP="00E31F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726F19" w:rsidRPr="001208B4" w:rsidRDefault="00726F19" w:rsidP="0036001E">
            <w:pPr>
              <w:spacing w:after="0"/>
              <w:rPr>
                <w:b/>
              </w:rPr>
            </w:pPr>
            <w:r w:rsidRPr="001208B4">
              <w:rPr>
                <w:b/>
              </w:rPr>
              <w:t>Machine Learning Project</w:t>
            </w:r>
            <w:r w:rsidR="00B22DBD">
              <w:rPr>
                <w:b/>
              </w:rPr>
              <w:t xml:space="preserve"> (for self learning)</w:t>
            </w:r>
          </w:p>
          <w:p w:rsidR="00726F19" w:rsidRDefault="00726F19" w:rsidP="0036001E">
            <w:pPr>
              <w:spacing w:after="0"/>
            </w:pPr>
            <w:r>
              <w:t>To be decided</w:t>
            </w:r>
          </w:p>
        </w:tc>
        <w:tc>
          <w:tcPr>
            <w:tcW w:w="3969" w:type="dxa"/>
            <w:shd w:val="clear" w:color="auto" w:fill="auto"/>
            <w:hideMark/>
          </w:tcPr>
          <w:p w:rsidR="00726F19" w:rsidRDefault="00726F19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explore the avenues for machine learning in current context </w:t>
            </w:r>
          </w:p>
        </w:tc>
        <w:tc>
          <w:tcPr>
            <w:tcW w:w="2127" w:type="dxa"/>
            <w:shd w:val="clear" w:color="auto" w:fill="auto"/>
            <w:hideMark/>
          </w:tcPr>
          <w:p w:rsidR="00726F19" w:rsidRDefault="00726F19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Student presentations </w:t>
            </w:r>
          </w:p>
        </w:tc>
      </w:tr>
    </w:tbl>
    <w:p w:rsidR="00CD2D20" w:rsidRDefault="00CD2D20" w:rsidP="009A4DFC"/>
    <w:sectPr w:rsidR="00CD2D20" w:rsidSect="00A76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C24"/>
    <w:multiLevelType w:val="hybridMultilevel"/>
    <w:tmpl w:val="DB4EF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56E5"/>
    <w:multiLevelType w:val="hybridMultilevel"/>
    <w:tmpl w:val="B3E00C10"/>
    <w:lvl w:ilvl="0" w:tplc="8DDC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113B"/>
    <w:multiLevelType w:val="hybridMultilevel"/>
    <w:tmpl w:val="612089BE"/>
    <w:lvl w:ilvl="0" w:tplc="1A92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03155"/>
    <w:multiLevelType w:val="hybridMultilevel"/>
    <w:tmpl w:val="865ABA20"/>
    <w:lvl w:ilvl="0" w:tplc="C0C85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6044A"/>
    <w:multiLevelType w:val="hybridMultilevel"/>
    <w:tmpl w:val="5BC05F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E402E"/>
    <w:multiLevelType w:val="hybridMultilevel"/>
    <w:tmpl w:val="F10E6950"/>
    <w:lvl w:ilvl="0" w:tplc="54FA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8C455E"/>
    <w:multiLevelType w:val="hybridMultilevel"/>
    <w:tmpl w:val="E4DC6582"/>
    <w:lvl w:ilvl="0" w:tplc="86CCB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BE2CC1"/>
    <w:multiLevelType w:val="hybridMultilevel"/>
    <w:tmpl w:val="8006E2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19CF"/>
    <w:multiLevelType w:val="hybridMultilevel"/>
    <w:tmpl w:val="96C6B0D6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97546"/>
    <w:multiLevelType w:val="hybridMultilevel"/>
    <w:tmpl w:val="B1546808"/>
    <w:lvl w:ilvl="0" w:tplc="29DE8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F7470"/>
    <w:multiLevelType w:val="hybridMultilevel"/>
    <w:tmpl w:val="9F702B10"/>
    <w:lvl w:ilvl="0" w:tplc="CB064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4C15DA"/>
    <w:multiLevelType w:val="hybridMultilevel"/>
    <w:tmpl w:val="1CFC72B0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2B0B2B"/>
    <w:multiLevelType w:val="hybridMultilevel"/>
    <w:tmpl w:val="534CE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1F6BD9"/>
    <w:multiLevelType w:val="hybridMultilevel"/>
    <w:tmpl w:val="8778A3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B753CF"/>
    <w:multiLevelType w:val="hybridMultilevel"/>
    <w:tmpl w:val="C22A7D36"/>
    <w:lvl w:ilvl="0" w:tplc="98EC1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15719D"/>
    <w:multiLevelType w:val="hybridMultilevel"/>
    <w:tmpl w:val="C8D89CCE"/>
    <w:lvl w:ilvl="0" w:tplc="58C86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A62CDE"/>
    <w:multiLevelType w:val="hybridMultilevel"/>
    <w:tmpl w:val="E03E2F22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14774C"/>
    <w:multiLevelType w:val="hybridMultilevel"/>
    <w:tmpl w:val="B100B85C"/>
    <w:lvl w:ilvl="0" w:tplc="CFD25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1664D"/>
    <w:multiLevelType w:val="hybridMultilevel"/>
    <w:tmpl w:val="A92EC2FE"/>
    <w:lvl w:ilvl="0" w:tplc="E9061A56">
      <w:start w:val="1"/>
      <w:numFmt w:val="decimal"/>
      <w:lvlText w:val="%1."/>
      <w:lvlJc w:val="left"/>
      <w:pPr>
        <w:ind w:left="360" w:hanging="360"/>
      </w:pPr>
      <w:rPr>
        <w:rFonts w:hint="default"/>
        <w:spacing w:val="-20"/>
        <w:position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16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17"/>
  </w:num>
  <w:num w:numId="13">
    <w:abstractNumId w:val="15"/>
  </w:num>
  <w:num w:numId="14">
    <w:abstractNumId w:val="5"/>
  </w:num>
  <w:num w:numId="15">
    <w:abstractNumId w:val="1"/>
  </w:num>
  <w:num w:numId="16">
    <w:abstractNumId w:val="18"/>
  </w:num>
  <w:num w:numId="17">
    <w:abstractNumId w:val="3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compat/>
  <w:rsids>
    <w:rsidRoot w:val="00A763F0"/>
    <w:rsid w:val="000126B4"/>
    <w:rsid w:val="000411D6"/>
    <w:rsid w:val="00042863"/>
    <w:rsid w:val="000C389A"/>
    <w:rsid w:val="001208B4"/>
    <w:rsid w:val="0012636D"/>
    <w:rsid w:val="00135CE3"/>
    <w:rsid w:val="001476E9"/>
    <w:rsid w:val="001577A3"/>
    <w:rsid w:val="00182152"/>
    <w:rsid w:val="001D18A2"/>
    <w:rsid w:val="001F61F3"/>
    <w:rsid w:val="0020166A"/>
    <w:rsid w:val="0021741B"/>
    <w:rsid w:val="002D311C"/>
    <w:rsid w:val="00303EA2"/>
    <w:rsid w:val="0036001E"/>
    <w:rsid w:val="003C56AE"/>
    <w:rsid w:val="004164CA"/>
    <w:rsid w:val="00441C6B"/>
    <w:rsid w:val="004427A9"/>
    <w:rsid w:val="004B7C4C"/>
    <w:rsid w:val="004D4DF1"/>
    <w:rsid w:val="0053638F"/>
    <w:rsid w:val="005A7DA3"/>
    <w:rsid w:val="00635F3A"/>
    <w:rsid w:val="00697C62"/>
    <w:rsid w:val="006A2D14"/>
    <w:rsid w:val="006C4253"/>
    <w:rsid w:val="006E3F5C"/>
    <w:rsid w:val="006F474C"/>
    <w:rsid w:val="00720B3B"/>
    <w:rsid w:val="00726F19"/>
    <w:rsid w:val="007611F8"/>
    <w:rsid w:val="00791731"/>
    <w:rsid w:val="00792718"/>
    <w:rsid w:val="007E689A"/>
    <w:rsid w:val="00810DB4"/>
    <w:rsid w:val="008A74D5"/>
    <w:rsid w:val="008E10A6"/>
    <w:rsid w:val="00900E4F"/>
    <w:rsid w:val="009045D4"/>
    <w:rsid w:val="00976077"/>
    <w:rsid w:val="009A4DFC"/>
    <w:rsid w:val="009C5D72"/>
    <w:rsid w:val="00A309FC"/>
    <w:rsid w:val="00A31B0D"/>
    <w:rsid w:val="00A74083"/>
    <w:rsid w:val="00A763F0"/>
    <w:rsid w:val="00AF3A2F"/>
    <w:rsid w:val="00AF5314"/>
    <w:rsid w:val="00B22DBD"/>
    <w:rsid w:val="00B5752F"/>
    <w:rsid w:val="00BC0A6F"/>
    <w:rsid w:val="00BE2D13"/>
    <w:rsid w:val="00C01E94"/>
    <w:rsid w:val="00C27738"/>
    <w:rsid w:val="00C27CEB"/>
    <w:rsid w:val="00C33883"/>
    <w:rsid w:val="00C7717F"/>
    <w:rsid w:val="00C77851"/>
    <w:rsid w:val="00CD2D20"/>
    <w:rsid w:val="00CE27A4"/>
    <w:rsid w:val="00D10B06"/>
    <w:rsid w:val="00D57F43"/>
    <w:rsid w:val="00E56E50"/>
    <w:rsid w:val="00E94DFE"/>
    <w:rsid w:val="00EA2E7F"/>
    <w:rsid w:val="00EB2C2B"/>
    <w:rsid w:val="00EF713A"/>
    <w:rsid w:val="00F95265"/>
    <w:rsid w:val="00FA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A7C1-C9BF-46A3-8678-5D58B41A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iya</dc:creator>
  <cp:lastModifiedBy>Lenovo</cp:lastModifiedBy>
  <cp:revision>2</cp:revision>
  <cp:lastPrinted>2017-02-16T04:35:00Z</cp:lastPrinted>
  <dcterms:created xsi:type="dcterms:W3CDTF">2017-02-16T04:42:00Z</dcterms:created>
  <dcterms:modified xsi:type="dcterms:W3CDTF">2017-02-16T04:42:00Z</dcterms:modified>
</cp:coreProperties>
</file>